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0"/>
        <w:gridCol w:w="3195"/>
        <w:gridCol w:w="6507"/>
        <w:gridCol w:w="4116"/>
      </w:tblGrid>
      <w:tr w:rsidR="00C103C1" w:rsidTr="00DE0AD7">
        <w:trPr>
          <w:trHeight w:val="545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B1FC6" w:rsidRPr="000B1FC6" w:rsidRDefault="005E521D" w:rsidP="00F245D1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0EA78CC" wp14:editId="6E2919E6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EA78CC" wp14:editId="6E2919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720">
              <w:rPr>
                <w:b/>
                <w:sz w:val="36"/>
              </w:rPr>
              <w:t>Lacock Primary School – Year 3/4</w:t>
            </w:r>
            <w:r w:rsidR="00C103C1" w:rsidRPr="00C103C1">
              <w:rPr>
                <w:b/>
                <w:sz w:val="36"/>
              </w:rPr>
              <w:t xml:space="preserve"> </w:t>
            </w:r>
            <w:r w:rsidR="00701720">
              <w:rPr>
                <w:b/>
                <w:sz w:val="36"/>
              </w:rPr>
              <w:t xml:space="preserve">Beech Class. </w:t>
            </w:r>
            <w:r w:rsidR="00F245D1">
              <w:rPr>
                <w:b/>
                <w:sz w:val="36"/>
              </w:rPr>
              <w:t>Being my best</w:t>
            </w:r>
            <w:r w:rsidR="00A870A4">
              <w:rPr>
                <w:b/>
                <w:sz w:val="36"/>
              </w:rPr>
              <w:t xml:space="preserve"> (PSHE)</w:t>
            </w:r>
          </w:p>
        </w:tc>
      </w:tr>
      <w:tr w:rsidR="00C103C1" w:rsidTr="00F245D1">
        <w:trPr>
          <w:trHeight w:val="502"/>
        </w:trPr>
        <w:tc>
          <w:tcPr>
            <w:tcW w:w="454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6507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301773" w:rsidP="009F135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10820</wp:posOffset>
                  </wp:positionV>
                  <wp:extent cx="2423160" cy="1478280"/>
                  <wp:effectExtent l="0" t="0" r="0" b="7620"/>
                  <wp:wrapTight wrapText="bothSides">
                    <wp:wrapPolygon edited="0">
                      <wp:start x="0" y="0"/>
                      <wp:lineTo x="0" y="21433"/>
                      <wp:lineTo x="21396" y="21433"/>
                      <wp:lineTo x="21396" y="0"/>
                      <wp:lineTo x="0" y="0"/>
                    </wp:wrapPolygon>
                  </wp:wrapTight>
                  <wp:docPr id="2" name="Picture 2" descr="C:\Users\ashleigh.whitbread\AppData\Local\Microsoft\Windows\INetCache\Content.MSO\76D0545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leigh.whitbread\AppData\Local\Microsoft\Windows\INetCache\Content.MSO\76D0545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3B4">
              <w:t>Include here images/pictures/maps</w:t>
            </w:r>
            <w:r w:rsidR="009F1359">
              <w:t xml:space="preserve">/diagrams </w:t>
            </w:r>
            <w:r w:rsidR="008C23B4">
              <w:t xml:space="preserve"> </w:t>
            </w:r>
          </w:p>
          <w:p w:rsidR="00221E04" w:rsidRDefault="00221E04">
            <w:pPr>
              <w:jc w:val="both"/>
            </w:pPr>
          </w:p>
          <w:p w:rsidR="00221E04" w:rsidRPr="00221E04" w:rsidRDefault="00221E04" w:rsidP="00221E04"/>
          <w:p w:rsidR="00221E04" w:rsidRPr="00221E04" w:rsidRDefault="00221E04" w:rsidP="00221E04"/>
          <w:p w:rsidR="00221E04" w:rsidRPr="00221E04" w:rsidRDefault="00301773" w:rsidP="00221E04"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2404110</wp:posOffset>
                  </wp:positionH>
                  <wp:positionV relativeFrom="paragraph">
                    <wp:posOffset>170180</wp:posOffset>
                  </wp:positionV>
                  <wp:extent cx="1318260" cy="988695"/>
                  <wp:effectExtent l="0" t="0" r="0" b="1905"/>
                  <wp:wrapTight wrapText="bothSides">
                    <wp:wrapPolygon edited="0">
                      <wp:start x="0" y="0"/>
                      <wp:lineTo x="0" y="21225"/>
                      <wp:lineTo x="21225" y="21225"/>
                      <wp:lineTo x="21225" y="0"/>
                      <wp:lineTo x="0" y="0"/>
                    </wp:wrapPolygon>
                  </wp:wrapTight>
                  <wp:docPr id="11" name="Picture 11" descr="C:\Users\ashleigh.whitbread\AppData\Local\Microsoft\Windows\INetCache\Content.MSO\3047EB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hleigh.whitbread\AppData\Local\Microsoft\Windows\INetCache\Content.MSO\3047EB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1E04" w:rsidRPr="00221E04" w:rsidRDefault="00221E04" w:rsidP="00221E04"/>
          <w:p w:rsidR="00221E04" w:rsidRPr="00221E04" w:rsidRDefault="00301773" w:rsidP="00221E04">
            <w:pPr>
              <w:tabs>
                <w:tab w:val="left" w:pos="2095"/>
              </w:tabs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6035</wp:posOffset>
                  </wp:positionV>
                  <wp:extent cx="205740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400" y="21112"/>
                      <wp:lineTo x="21400" y="0"/>
                      <wp:lineTo x="0" y="0"/>
                    </wp:wrapPolygon>
                  </wp:wrapTight>
                  <wp:docPr id="7" name="Picture 7" descr="C:\Users\ashleigh.whitbread\AppData\Local\Microsoft\Windows\INetCache\Content.MSO\4BBB3CC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leigh.whitbread\AppData\Local\Microsoft\Windows\INetCache\Content.MSO\4BBB3CC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1E04">
              <w:tab/>
            </w:r>
          </w:p>
          <w:p w:rsidR="00C103C1" w:rsidRDefault="00C103C1" w:rsidP="00221E04"/>
          <w:p w:rsidR="009450A6" w:rsidRPr="00221E04" w:rsidRDefault="00301773" w:rsidP="00221E04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725930</wp:posOffset>
                  </wp:positionH>
                  <wp:positionV relativeFrom="paragraph">
                    <wp:posOffset>1056640</wp:posOffset>
                  </wp:positionV>
                  <wp:extent cx="2057400" cy="1082040"/>
                  <wp:effectExtent l="0" t="0" r="0" b="3810"/>
                  <wp:wrapTight wrapText="bothSides">
                    <wp:wrapPolygon edited="0">
                      <wp:start x="0" y="0"/>
                      <wp:lineTo x="0" y="21296"/>
                      <wp:lineTo x="21400" y="21296"/>
                      <wp:lineTo x="21400" y="0"/>
                      <wp:lineTo x="0" y="0"/>
                    </wp:wrapPolygon>
                  </wp:wrapTight>
                  <wp:docPr id="10" name="Picture 10" descr="C:\Users\ashleigh.whitbread\AppData\Local\Microsoft\Windows\INetCache\Content.MSO\F626899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shleigh.whitbread\AppData\Local\Microsoft\Windows\INetCache\Content.MSO\F626899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DE0AD7" w:rsidTr="00F245D1">
        <w:trPr>
          <w:trHeight w:val="500"/>
        </w:trPr>
        <w:tc>
          <w:tcPr>
            <w:tcW w:w="13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F245D1" w:rsidP="00A870A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atwell</w:t>
            </w:r>
            <w:proofErr w:type="spellEnd"/>
            <w:r>
              <w:rPr>
                <w:sz w:val="18"/>
              </w:rPr>
              <w:t xml:space="preserve"> guide</w:t>
            </w:r>
          </w:p>
        </w:tc>
        <w:tc>
          <w:tcPr>
            <w:tcW w:w="31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301773" w:rsidP="008C23B4">
            <w:pPr>
              <w:rPr>
                <w:sz w:val="18"/>
              </w:rPr>
            </w:pPr>
            <w:r>
              <w:rPr>
                <w:sz w:val="18"/>
              </w:rPr>
              <w:t xml:space="preserve">Divides food we eat and drink into 5 main food groups. </w:t>
            </w:r>
          </w:p>
        </w:tc>
        <w:tc>
          <w:tcPr>
            <w:tcW w:w="650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 w:rsidP="008C23B4">
            <w:pPr>
              <w:jc w:val="both"/>
            </w:pPr>
          </w:p>
        </w:tc>
        <w:tc>
          <w:tcPr>
            <w:tcW w:w="411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F504A" w:rsidRPr="009F504A" w:rsidRDefault="00F245D1" w:rsidP="009F504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sz w:val="20"/>
              </w:rPr>
              <w:t>Healthy eating</w:t>
            </w:r>
          </w:p>
          <w:p w:rsidR="009F504A" w:rsidRPr="009F504A" w:rsidRDefault="00F245D1" w:rsidP="009F504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sz w:val="20"/>
              </w:rPr>
              <w:t>Infectious illnesses, how they are spread and treated</w:t>
            </w:r>
          </w:p>
          <w:p w:rsidR="00F245D1" w:rsidRPr="00F245D1" w:rsidRDefault="00F245D1" w:rsidP="009F504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sz w:val="20"/>
              </w:rPr>
              <w:t>Developing our debating skills in a ‘for or against argument’</w:t>
            </w:r>
          </w:p>
          <w:p w:rsidR="00F245D1" w:rsidRPr="00F245D1" w:rsidRDefault="00F245D1" w:rsidP="009F504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sz w:val="20"/>
              </w:rPr>
              <w:t>Recognise our own achievements and areas for development</w:t>
            </w:r>
          </w:p>
          <w:p w:rsidR="00592346" w:rsidRDefault="00F245D1" w:rsidP="009F504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sz w:val="20"/>
              </w:rPr>
              <w:t>To understand how the brain sends and receives messages through nerves.</w:t>
            </w:r>
            <w:r w:rsidR="009F504A">
              <w:rPr>
                <w:sz w:val="20"/>
              </w:rPr>
              <w:t xml:space="preserve"> </w:t>
            </w:r>
          </w:p>
        </w:tc>
      </w:tr>
      <w:tr w:rsidR="00DE0AD7" w:rsidTr="00F245D1">
        <w:trPr>
          <w:trHeight w:val="1455"/>
        </w:trPr>
        <w:tc>
          <w:tcPr>
            <w:tcW w:w="13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F245D1" w:rsidP="008C23B4">
            <w:pPr>
              <w:rPr>
                <w:sz w:val="18"/>
              </w:rPr>
            </w:pPr>
            <w:r>
              <w:rPr>
                <w:sz w:val="18"/>
              </w:rPr>
              <w:t>Balance diet</w:t>
            </w:r>
            <w:r w:rsidR="008C23B4" w:rsidRPr="00592346">
              <w:rPr>
                <w:sz w:val="18"/>
              </w:rPr>
              <w:t xml:space="preserve"> </w:t>
            </w:r>
          </w:p>
        </w:tc>
        <w:tc>
          <w:tcPr>
            <w:tcW w:w="31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262AFB" w:rsidRDefault="00301773" w:rsidP="00262AFB">
            <w:pPr>
              <w:rPr>
                <w:sz w:val="18"/>
              </w:rPr>
            </w:pPr>
            <w:r>
              <w:rPr>
                <w:sz w:val="18"/>
              </w:rPr>
              <w:t>A diet of consisting of a variety of different types of food and providing the right amount of nutrients for good health</w:t>
            </w:r>
          </w:p>
        </w:tc>
        <w:tc>
          <w:tcPr>
            <w:tcW w:w="650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 w:rsidP="008C23B4">
            <w:pPr>
              <w:jc w:val="both"/>
            </w:pPr>
          </w:p>
        </w:tc>
        <w:tc>
          <w:tcPr>
            <w:tcW w:w="411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 w:rsidP="008C23B4">
            <w:pPr>
              <w:jc w:val="both"/>
            </w:pPr>
          </w:p>
        </w:tc>
      </w:tr>
      <w:tr w:rsidR="00DE0AD7" w:rsidTr="00F245D1">
        <w:trPr>
          <w:trHeight w:val="494"/>
        </w:trPr>
        <w:tc>
          <w:tcPr>
            <w:tcW w:w="13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726682" w:rsidP="00F245D1">
            <w:pPr>
              <w:jc w:val="both"/>
              <w:rPr>
                <w:sz w:val="18"/>
              </w:rPr>
            </w:pPr>
            <w:r>
              <w:rPr>
                <w:sz w:val="18"/>
              </w:rPr>
              <w:t>F</w:t>
            </w:r>
            <w:r w:rsidR="00F245D1">
              <w:rPr>
                <w:sz w:val="18"/>
              </w:rPr>
              <w:t>ood groups</w:t>
            </w:r>
          </w:p>
        </w:tc>
        <w:tc>
          <w:tcPr>
            <w:tcW w:w="31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301773" w:rsidP="00301773">
            <w:pPr>
              <w:rPr>
                <w:sz w:val="18"/>
              </w:rPr>
            </w:pPr>
            <w:r>
              <w:rPr>
                <w:sz w:val="18"/>
              </w:rPr>
              <w:t xml:space="preserve">A collection of foods that share similar nutrients </w:t>
            </w:r>
          </w:p>
        </w:tc>
        <w:tc>
          <w:tcPr>
            <w:tcW w:w="650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  <w:tc>
          <w:tcPr>
            <w:tcW w:w="41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C103C1" w:rsidRDefault="00076BC5" w:rsidP="00417ABA">
            <w:pPr>
              <w:jc w:val="center"/>
            </w:pPr>
            <w:r>
              <w:rPr>
                <w:b/>
                <w:sz w:val="28"/>
                <w:szCs w:val="28"/>
              </w:rPr>
              <w:t>Home ideas…</w:t>
            </w:r>
            <w:r w:rsidR="00417AB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E0AD7" w:rsidTr="00F245D1">
        <w:trPr>
          <w:trHeight w:val="484"/>
        </w:trPr>
        <w:tc>
          <w:tcPr>
            <w:tcW w:w="13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F245D1" w:rsidP="00F245D1">
            <w:pPr>
              <w:jc w:val="both"/>
              <w:rPr>
                <w:sz w:val="18"/>
              </w:rPr>
            </w:pPr>
            <w:r>
              <w:rPr>
                <w:sz w:val="18"/>
              </w:rPr>
              <w:t>Infectious illnesses</w:t>
            </w:r>
          </w:p>
        </w:tc>
        <w:tc>
          <w:tcPr>
            <w:tcW w:w="31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301773">
            <w:pPr>
              <w:jc w:val="both"/>
              <w:rPr>
                <w:sz w:val="18"/>
              </w:rPr>
            </w:pPr>
            <w:r>
              <w:rPr>
                <w:sz w:val="18"/>
              </w:rPr>
              <w:t>When germs get inside your body, multiply, grown and cause an infection</w:t>
            </w:r>
          </w:p>
        </w:tc>
        <w:tc>
          <w:tcPr>
            <w:tcW w:w="650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  <w:tc>
          <w:tcPr>
            <w:tcW w:w="411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76BC5" w:rsidRDefault="00076BC5" w:rsidP="009F1359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5106</wp:posOffset>
                      </wp:positionH>
                      <wp:positionV relativeFrom="paragraph">
                        <wp:posOffset>184622</wp:posOffset>
                      </wp:positionV>
                      <wp:extent cx="2327910" cy="1404620"/>
                      <wp:effectExtent l="0" t="0" r="0" b="190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79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697" w:rsidRDefault="00076BC5">
                                  <w:r>
                                    <w:t xml:space="preserve">Can you </w:t>
                                  </w:r>
                                  <w:r w:rsidR="00F245D1">
                                    <w:t>create a healthy meal for your family to enjoy together?</w:t>
                                  </w:r>
                                </w:p>
                                <w:p w:rsidR="00076BC5" w:rsidRDefault="00F245D1">
                                  <w:r>
                                    <w:t>Take some pictures, possibly share the recipes online for us all to sh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55pt;margin-top:14.55pt;width:183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JCHwIAAB0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" stroked="f">
                      <v:textbox style="mso-fit-shape-to-text:t">
                        <w:txbxContent>
                          <w:p w:rsidR="008D6697" w:rsidRDefault="00076BC5">
                            <w:r>
                              <w:t xml:space="preserve">Can you </w:t>
                            </w:r>
                            <w:r w:rsidR="00F245D1">
                              <w:t>create a healthy meal for your family to enjoy together?</w:t>
                            </w:r>
                          </w:p>
                          <w:p w:rsidR="00076BC5" w:rsidRDefault="00F245D1">
                            <w:r>
                              <w:t>Take some pictures, possibly share the recipes online for us all to sha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C103C1" w:rsidRDefault="00C103C1" w:rsidP="009F1359">
            <w:pPr>
              <w:jc w:val="both"/>
            </w:pPr>
          </w:p>
          <w:p w:rsidR="007A4895" w:rsidRDefault="007A4895" w:rsidP="009F1359">
            <w:pPr>
              <w:jc w:val="both"/>
            </w:pPr>
          </w:p>
        </w:tc>
      </w:tr>
      <w:tr w:rsidR="00DE0AD7" w:rsidTr="00F245D1">
        <w:trPr>
          <w:trHeight w:val="564"/>
        </w:trPr>
        <w:tc>
          <w:tcPr>
            <w:tcW w:w="13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F245D1" w:rsidP="00726682">
            <w:pPr>
              <w:jc w:val="both"/>
              <w:rPr>
                <w:sz w:val="18"/>
              </w:rPr>
            </w:pPr>
            <w:r>
              <w:rPr>
                <w:sz w:val="18"/>
              </w:rPr>
              <w:t>Hygiene</w:t>
            </w:r>
          </w:p>
        </w:tc>
        <w:tc>
          <w:tcPr>
            <w:tcW w:w="31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301773">
            <w:pPr>
              <w:jc w:val="both"/>
              <w:rPr>
                <w:sz w:val="18"/>
              </w:rPr>
            </w:pPr>
            <w:r>
              <w:rPr>
                <w:sz w:val="18"/>
              </w:rPr>
              <w:t>Practices that you carry out to maintain a healthy lifestyle and stop diseases and infection</w:t>
            </w:r>
          </w:p>
        </w:tc>
        <w:tc>
          <w:tcPr>
            <w:tcW w:w="650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  <w:tc>
          <w:tcPr>
            <w:tcW w:w="411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</w:tr>
      <w:tr w:rsidR="00DE0AD7" w:rsidTr="00F245D1">
        <w:trPr>
          <w:trHeight w:val="413"/>
        </w:trPr>
        <w:tc>
          <w:tcPr>
            <w:tcW w:w="13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F245D1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Debating </w:t>
            </w:r>
          </w:p>
        </w:tc>
        <w:tc>
          <w:tcPr>
            <w:tcW w:w="31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301773">
            <w:pPr>
              <w:jc w:val="both"/>
              <w:rPr>
                <w:sz w:val="18"/>
              </w:rPr>
            </w:pPr>
            <w:r>
              <w:rPr>
                <w:sz w:val="18"/>
              </w:rPr>
              <w:t>To ‘argue’ about a subject in a formal and polite manner</w:t>
            </w:r>
          </w:p>
        </w:tc>
        <w:tc>
          <w:tcPr>
            <w:tcW w:w="650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  <w:tc>
          <w:tcPr>
            <w:tcW w:w="411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</w:tr>
      <w:tr w:rsidR="00DE0AD7" w:rsidTr="00F245D1">
        <w:trPr>
          <w:trHeight w:val="413"/>
        </w:trPr>
        <w:tc>
          <w:tcPr>
            <w:tcW w:w="13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F245D1" w:rsidP="00F245D1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chievements </w:t>
            </w:r>
          </w:p>
        </w:tc>
        <w:tc>
          <w:tcPr>
            <w:tcW w:w="31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301773" w:rsidP="00262AFB">
            <w:pPr>
              <w:jc w:val="both"/>
              <w:rPr>
                <w:sz w:val="18"/>
              </w:rPr>
            </w:pPr>
            <w:r>
              <w:rPr>
                <w:sz w:val="18"/>
              </w:rPr>
              <w:t>Something that you have done successfully with effort, skill and courage</w:t>
            </w:r>
          </w:p>
        </w:tc>
        <w:tc>
          <w:tcPr>
            <w:tcW w:w="650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  <w:tc>
          <w:tcPr>
            <w:tcW w:w="411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</w:tr>
      <w:tr w:rsidR="00DE0AD7" w:rsidTr="00F245D1">
        <w:trPr>
          <w:trHeight w:val="413"/>
        </w:trPr>
        <w:tc>
          <w:tcPr>
            <w:tcW w:w="13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F245D1" w:rsidP="00F245D1">
            <w:pPr>
              <w:jc w:val="both"/>
              <w:rPr>
                <w:sz w:val="18"/>
              </w:rPr>
            </w:pPr>
            <w:r>
              <w:rPr>
                <w:sz w:val="18"/>
              </w:rPr>
              <w:t>Areas for development</w:t>
            </w:r>
          </w:p>
        </w:tc>
        <w:tc>
          <w:tcPr>
            <w:tcW w:w="31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301773">
            <w:pPr>
              <w:jc w:val="both"/>
              <w:rPr>
                <w:sz w:val="18"/>
              </w:rPr>
            </w:pPr>
            <w:r>
              <w:rPr>
                <w:sz w:val="18"/>
              </w:rPr>
              <w:t>Something that you have not yet achieved and therefore need to work on</w:t>
            </w:r>
          </w:p>
        </w:tc>
        <w:tc>
          <w:tcPr>
            <w:tcW w:w="650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  <w:tc>
          <w:tcPr>
            <w:tcW w:w="411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</w:tr>
      <w:tr w:rsidR="00DE0AD7" w:rsidTr="00F245D1">
        <w:trPr>
          <w:trHeight w:val="34"/>
        </w:trPr>
        <w:tc>
          <w:tcPr>
            <w:tcW w:w="13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F245D1" w:rsidP="001B6E79">
            <w:pPr>
              <w:jc w:val="both"/>
              <w:rPr>
                <w:sz w:val="18"/>
              </w:rPr>
            </w:pPr>
            <w:r>
              <w:rPr>
                <w:sz w:val="18"/>
              </w:rPr>
              <w:t>collaboration</w:t>
            </w:r>
          </w:p>
        </w:tc>
        <w:tc>
          <w:tcPr>
            <w:tcW w:w="31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E0AD7" w:rsidRPr="00592346" w:rsidRDefault="00301773">
            <w:pPr>
              <w:jc w:val="both"/>
              <w:rPr>
                <w:sz w:val="18"/>
              </w:rPr>
            </w:pPr>
            <w:r>
              <w:rPr>
                <w:sz w:val="18"/>
              </w:rPr>
              <w:t>The action of working with someone to produce something</w:t>
            </w:r>
            <w:bookmarkStart w:id="0" w:name="_GoBack"/>
            <w:bookmarkEnd w:id="0"/>
          </w:p>
        </w:tc>
        <w:tc>
          <w:tcPr>
            <w:tcW w:w="650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  <w:tc>
          <w:tcPr>
            <w:tcW w:w="411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</w:tr>
      <w:tr w:rsidR="00283275" w:rsidTr="00DE0AD7">
        <w:trPr>
          <w:trHeight w:val="126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3275" w:rsidRPr="00283275" w:rsidRDefault="009F504A" w:rsidP="00283275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DE0AD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7001510</wp:posOffset>
                      </wp:positionH>
                      <wp:positionV relativeFrom="paragraph">
                        <wp:posOffset>250190</wp:posOffset>
                      </wp:positionV>
                      <wp:extent cx="2337435" cy="567690"/>
                      <wp:effectExtent l="0" t="0" r="5715" b="3810"/>
                      <wp:wrapTight wrapText="bothSides">
                        <wp:wrapPolygon edited="0">
                          <wp:start x="0" y="0"/>
                          <wp:lineTo x="0" y="21020"/>
                          <wp:lineTo x="21477" y="21020"/>
                          <wp:lineTo x="21477" y="0"/>
                          <wp:lineTo x="0" y="0"/>
                        </wp:wrapPolygon>
                      </wp:wrapTight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743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AD7" w:rsidRPr="00DE0AD7" w:rsidRDefault="00F245D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king choices, basic first aid, getting fit, independence and responsibility, wellbeing, recognising risk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51.3pt;margin-top:19.7pt;width:184.05pt;height:44.7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" stroked="f">
                      <v:textbox>
                        <w:txbxContent>
                          <w:p w:rsidR="00DE0AD7" w:rsidRPr="00DE0AD7" w:rsidRDefault="00F245D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aking choices, basic first aid, getting fit, independence and responsibility, wellbeing, recognising risks.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603775</wp:posOffset>
                  </wp:positionH>
                  <wp:positionV relativeFrom="paragraph">
                    <wp:posOffset>-88696</wp:posOffset>
                  </wp:positionV>
                  <wp:extent cx="2962003" cy="1172497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711" cy="1179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250016</wp:posOffset>
                  </wp:positionH>
                  <wp:positionV relativeFrom="paragraph">
                    <wp:posOffset>154838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E0AD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>
                      <wp:simplePos x="0" y="0"/>
                      <wp:positionH relativeFrom="margin">
                        <wp:posOffset>106680</wp:posOffset>
                      </wp:positionH>
                      <wp:positionV relativeFrom="paragraph">
                        <wp:posOffset>242570</wp:posOffset>
                      </wp:positionV>
                      <wp:extent cx="2839720" cy="729615"/>
                      <wp:effectExtent l="0" t="0" r="0" b="0"/>
                      <wp:wrapTight wrapText="bothSides">
                        <wp:wrapPolygon edited="0">
                          <wp:start x="0" y="0"/>
                          <wp:lineTo x="0" y="20867"/>
                          <wp:lineTo x="21445" y="20867"/>
                          <wp:lineTo x="21445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9720" cy="729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04A" w:rsidRDefault="00F245D1">
                                  <w:r>
                                    <w:t xml:space="preserve">Keeping healthy, growth </w:t>
                                  </w:r>
                                  <w:proofErr w:type="spellStart"/>
                                  <w:r>
                                    <w:t>mindset</w:t>
                                  </w:r>
                                  <w:proofErr w:type="spellEnd"/>
                                  <w:r>
                                    <w:t>, setting goals, keeping clean and healthy, what my body nee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.4pt;margin-top:19.1pt;width:223.6pt;height:57.4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" stroked="f">
                      <v:textbox>
                        <w:txbxContent>
                          <w:p w:rsidR="009F504A" w:rsidRDefault="00F245D1">
                            <w:r>
                              <w:t xml:space="preserve">Keeping healthy, growth </w:t>
                            </w:r>
                            <w:proofErr w:type="spellStart"/>
                            <w:r>
                              <w:t>mindset</w:t>
                            </w:r>
                            <w:proofErr w:type="spellEnd"/>
                            <w:r>
                              <w:t>, setting goals, keeping clean and healthy, what my body needs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283275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111164</wp:posOffset>
                  </wp:positionH>
                  <wp:positionV relativeFrom="paragraph">
                    <wp:posOffset>3810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83275" w:rsidRPr="00283275">
              <w:rPr>
                <w:sz w:val="24"/>
                <w:szCs w:val="24"/>
              </w:rPr>
              <w:t xml:space="preserve">What I should already know: </w:t>
            </w:r>
            <w:r w:rsidR="00283275" w:rsidRPr="00283275">
              <w:rPr>
                <w:sz w:val="24"/>
                <w:szCs w:val="24"/>
              </w:rPr>
              <w:tab/>
            </w:r>
          </w:p>
        </w:tc>
      </w:tr>
    </w:tbl>
    <w:p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9"/>
    <w:rsid w:val="00076BC5"/>
    <w:rsid w:val="000B1FC6"/>
    <w:rsid w:val="000F4FC1"/>
    <w:rsid w:val="0013031C"/>
    <w:rsid w:val="001B6E79"/>
    <w:rsid w:val="00221E04"/>
    <w:rsid w:val="00262AFB"/>
    <w:rsid w:val="00283275"/>
    <w:rsid w:val="00301773"/>
    <w:rsid w:val="00417ABA"/>
    <w:rsid w:val="00592346"/>
    <w:rsid w:val="005E521D"/>
    <w:rsid w:val="00701720"/>
    <w:rsid w:val="00726682"/>
    <w:rsid w:val="00734F99"/>
    <w:rsid w:val="00743DB5"/>
    <w:rsid w:val="007A4895"/>
    <w:rsid w:val="008C23B4"/>
    <w:rsid w:val="008D6697"/>
    <w:rsid w:val="009450A6"/>
    <w:rsid w:val="009F1359"/>
    <w:rsid w:val="009F504A"/>
    <w:rsid w:val="00A870A4"/>
    <w:rsid w:val="00AB1DCB"/>
    <w:rsid w:val="00BD6823"/>
    <w:rsid w:val="00C103C1"/>
    <w:rsid w:val="00C36AF9"/>
    <w:rsid w:val="00DE0AD7"/>
    <w:rsid w:val="00F2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196B3732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D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6A09-2072-4C73-9DB8-31112D24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shleigh Whitbread</cp:lastModifiedBy>
  <cp:revision>2</cp:revision>
  <cp:lastPrinted>2022-01-26T11:50:00Z</cp:lastPrinted>
  <dcterms:created xsi:type="dcterms:W3CDTF">2022-04-12T21:44:00Z</dcterms:created>
  <dcterms:modified xsi:type="dcterms:W3CDTF">2022-04-12T21:44:00Z</dcterms:modified>
</cp:coreProperties>
</file>